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5392"/>
      </w:tblGrid>
      <w:tr w:rsidR="00387064" w:rsidTr="00387064">
        <w:tc>
          <w:tcPr>
            <w:tcW w:w="4503" w:type="dxa"/>
          </w:tcPr>
          <w:p w:rsidR="00387064" w:rsidRPr="00387064" w:rsidRDefault="00387064" w:rsidP="00387064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________  группу</w:t>
            </w:r>
            <w:r w:rsidRPr="003870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 №2</w:t>
            </w:r>
          </w:p>
          <w:p w:rsidR="00387064" w:rsidRPr="00387064" w:rsidRDefault="00387064" w:rsidP="00387064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06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 Приходько</w:t>
            </w:r>
          </w:p>
          <w:p w:rsidR="00387064" w:rsidRDefault="00387064" w:rsidP="00387064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64">
              <w:rPr>
                <w:rFonts w:ascii="Times New Roman" w:hAnsi="Times New Roman" w:cs="Times New Roman"/>
                <w:sz w:val="24"/>
                <w:szCs w:val="24"/>
              </w:rPr>
              <w:t>рег. № __________ от _______________</w:t>
            </w:r>
          </w:p>
        </w:tc>
        <w:tc>
          <w:tcPr>
            <w:tcW w:w="283" w:type="dxa"/>
          </w:tcPr>
          <w:p w:rsidR="00387064" w:rsidRDefault="00387064" w:rsidP="00387064">
            <w:pPr>
              <w:tabs>
                <w:tab w:val="left" w:pos="5230"/>
              </w:tabs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387064" w:rsidRDefault="00387064" w:rsidP="00387064">
            <w:pPr>
              <w:tabs>
                <w:tab w:val="left" w:pos="5230"/>
              </w:tabs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АДОУ ДС №2</w:t>
            </w:r>
          </w:p>
          <w:p w:rsidR="00387064" w:rsidRPr="00387064" w:rsidRDefault="00387064" w:rsidP="00387064">
            <w:pPr>
              <w:tabs>
                <w:tab w:val="left" w:pos="5230"/>
              </w:tabs>
              <w:ind w:hanging="104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3635C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ько</w:t>
            </w:r>
          </w:p>
          <w:p w:rsidR="00387064" w:rsidRPr="0093635C" w:rsidRDefault="00387064" w:rsidP="00387064">
            <w:pPr>
              <w:tabs>
                <w:tab w:val="left" w:pos="4962"/>
              </w:tabs>
              <w:ind w:hanging="1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387064" w:rsidRDefault="00387064" w:rsidP="00387064">
            <w:pPr>
              <w:ind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11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387064" w:rsidRDefault="00387064" w:rsidP="00CA7DC4">
            <w:pPr>
              <w:tabs>
                <w:tab w:val="left" w:pos="5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064" w:rsidRDefault="00387064" w:rsidP="00CA7DC4">
      <w:pPr>
        <w:tabs>
          <w:tab w:val="left" w:pos="523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B95941" w:rsidRPr="00AF44D6" w:rsidRDefault="0092564F" w:rsidP="00AF44D6">
      <w:pPr>
        <w:tabs>
          <w:tab w:val="left" w:pos="1087"/>
          <w:tab w:val="right" w:pos="9355"/>
        </w:tabs>
        <w:spacing w:after="0" w:line="240" w:lineRule="auto"/>
        <w:jc w:val="center"/>
      </w:pPr>
      <w:r w:rsidRPr="00AF44D6">
        <w:rPr>
          <w:rFonts w:ascii="Times New Roman" w:hAnsi="Times New Roman" w:cs="Times New Roman"/>
          <w:sz w:val="24"/>
          <w:szCs w:val="24"/>
        </w:rPr>
        <w:t>ЗАЯВЛЕНИЕ</w:t>
      </w:r>
    </w:p>
    <w:p w:rsidR="003E6114" w:rsidRPr="0040792A" w:rsidRDefault="003E6114" w:rsidP="003E6114">
      <w:pPr>
        <w:tabs>
          <w:tab w:val="left" w:pos="5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92A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</w:t>
      </w:r>
      <w:r w:rsidR="00D13578">
        <w:rPr>
          <w:rFonts w:ascii="Times New Roman" w:hAnsi="Times New Roman" w:cs="Times New Roman"/>
          <w:sz w:val="24"/>
          <w:szCs w:val="24"/>
        </w:rPr>
        <w:t>____</w:t>
      </w:r>
    </w:p>
    <w:p w:rsidR="003E6114" w:rsidRPr="00B95941" w:rsidRDefault="003E6114" w:rsidP="003E6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594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B9594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95941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0792A" w:rsidRDefault="0040792A" w:rsidP="0040792A">
      <w:pPr>
        <w:tabs>
          <w:tab w:val="left" w:pos="5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92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D1357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0792A" w:rsidRPr="00B95941" w:rsidRDefault="0040792A" w:rsidP="004079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594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B9594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212C89">
        <w:rPr>
          <w:rFonts w:ascii="Times New Roman" w:hAnsi="Times New Roman" w:cs="Times New Roman"/>
          <w:sz w:val="18"/>
          <w:szCs w:val="18"/>
        </w:rPr>
        <w:t xml:space="preserve">   (дата </w:t>
      </w:r>
      <w:r w:rsidRPr="00B95941">
        <w:rPr>
          <w:rFonts w:ascii="Times New Roman" w:hAnsi="Times New Roman" w:cs="Times New Roman"/>
          <w:sz w:val="18"/>
          <w:szCs w:val="18"/>
        </w:rPr>
        <w:t>рождения)</w:t>
      </w:r>
    </w:p>
    <w:p w:rsidR="0040792A" w:rsidRPr="00E35A39" w:rsidRDefault="0040792A" w:rsidP="0040792A">
      <w:pPr>
        <w:tabs>
          <w:tab w:val="left" w:pos="523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35A39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E35A39" w:rsidRPr="00E35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635C">
        <w:rPr>
          <w:rFonts w:ascii="Times New Roman" w:hAnsi="Times New Roman" w:cs="Times New Roman"/>
          <w:sz w:val="24"/>
          <w:szCs w:val="24"/>
          <w:u w:val="single"/>
        </w:rPr>
        <w:t>МАДОУ</w:t>
      </w:r>
      <w:proofErr w:type="gramEnd"/>
      <w:r w:rsidR="0093635C">
        <w:rPr>
          <w:rFonts w:ascii="Times New Roman" w:hAnsi="Times New Roman" w:cs="Times New Roman"/>
          <w:sz w:val="24"/>
          <w:szCs w:val="24"/>
          <w:u w:val="single"/>
        </w:rPr>
        <w:t xml:space="preserve"> ДС №2</w:t>
      </w:r>
    </w:p>
    <w:p w:rsidR="009D4E41" w:rsidRDefault="00AF44D6" w:rsidP="0040792A">
      <w:pPr>
        <w:tabs>
          <w:tab w:val="left" w:pos="5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4D6"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 </w:t>
      </w:r>
      <w:r w:rsidR="009D4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13578">
        <w:rPr>
          <w:rFonts w:ascii="Times New Roman" w:hAnsi="Times New Roman" w:cs="Times New Roman"/>
          <w:sz w:val="24"/>
          <w:szCs w:val="24"/>
        </w:rPr>
        <w:t>____</w:t>
      </w:r>
      <w:r w:rsidR="009D4E41">
        <w:rPr>
          <w:rFonts w:ascii="Times New Roman" w:hAnsi="Times New Roman" w:cs="Times New Roman"/>
          <w:sz w:val="24"/>
          <w:szCs w:val="24"/>
        </w:rPr>
        <w:t>_____</w:t>
      </w:r>
    </w:p>
    <w:p w:rsidR="00D82FDE" w:rsidRDefault="00FA3B59" w:rsidP="00B9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ьства </w:t>
      </w:r>
      <w:r w:rsidR="00D82FDE">
        <w:rPr>
          <w:rFonts w:ascii="Times New Roman" w:hAnsi="Times New Roman" w:cs="Times New Roman"/>
          <w:sz w:val="24"/>
          <w:szCs w:val="24"/>
        </w:rPr>
        <w:t>(места пребывания, места фактического проживания) ребенка:</w:t>
      </w:r>
    </w:p>
    <w:p w:rsidR="00FA3B59" w:rsidRDefault="00FA3B59" w:rsidP="00B9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82F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 w:rsidR="00927CC5">
        <w:rPr>
          <w:rFonts w:ascii="Times New Roman" w:hAnsi="Times New Roman" w:cs="Times New Roman"/>
          <w:sz w:val="24"/>
          <w:szCs w:val="24"/>
        </w:rPr>
        <w:t>________</w:t>
      </w:r>
    </w:p>
    <w:p w:rsidR="00794A03" w:rsidRDefault="002B226D" w:rsidP="00B9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родителей (з</w:t>
      </w:r>
      <w:r w:rsidR="00794A03">
        <w:rPr>
          <w:rFonts w:ascii="Times New Roman" w:hAnsi="Times New Roman" w:cs="Times New Roman"/>
          <w:sz w:val="24"/>
          <w:szCs w:val="24"/>
        </w:rPr>
        <w:t>аконных представителей) ребенка:</w:t>
      </w:r>
    </w:p>
    <w:p w:rsidR="00794A03" w:rsidRDefault="00794A03" w:rsidP="00B9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</w:t>
      </w:r>
    </w:p>
    <w:p w:rsidR="00794A03" w:rsidRDefault="00794A03" w:rsidP="00B9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_</w:t>
      </w:r>
    </w:p>
    <w:p w:rsidR="00C628D0" w:rsidRDefault="00B64788" w:rsidP="00B9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 w:rsidR="00C628D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628D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94A03" w:rsidRDefault="00794A03" w:rsidP="00B9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B226D">
        <w:rPr>
          <w:rFonts w:ascii="Times New Roman" w:hAnsi="Times New Roman" w:cs="Times New Roman"/>
          <w:sz w:val="24"/>
          <w:szCs w:val="24"/>
        </w:rPr>
        <w:t>еквизиты документа, удостоверяющего личность роди</w:t>
      </w:r>
      <w:r>
        <w:rPr>
          <w:rFonts w:ascii="Times New Roman" w:hAnsi="Times New Roman" w:cs="Times New Roman"/>
          <w:sz w:val="24"/>
          <w:szCs w:val="24"/>
        </w:rPr>
        <w:t>телей (законных представителей):</w:t>
      </w:r>
    </w:p>
    <w:p w:rsidR="00794A03" w:rsidRDefault="00794A03" w:rsidP="0079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</w:t>
      </w:r>
    </w:p>
    <w:p w:rsidR="00794A03" w:rsidRDefault="00794A03" w:rsidP="0079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_</w:t>
      </w:r>
    </w:p>
    <w:p w:rsidR="00B64788" w:rsidRDefault="00B64788" w:rsidP="00B9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___________________________________________________________</w:t>
      </w:r>
    </w:p>
    <w:p w:rsidR="002B226D" w:rsidRDefault="00C628D0" w:rsidP="00B9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B226D">
        <w:rPr>
          <w:rFonts w:ascii="Times New Roman" w:hAnsi="Times New Roman" w:cs="Times New Roman"/>
          <w:sz w:val="24"/>
          <w:szCs w:val="24"/>
        </w:rPr>
        <w:t>еквизиты документа,</w:t>
      </w:r>
      <w:r w:rsidR="00794A03">
        <w:rPr>
          <w:rFonts w:ascii="Times New Roman" w:hAnsi="Times New Roman" w:cs="Times New Roman"/>
          <w:sz w:val="24"/>
          <w:szCs w:val="24"/>
        </w:rPr>
        <w:t xml:space="preserve"> подтверждающего установление опеки (при наличи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28D0" w:rsidRDefault="00C628D0" w:rsidP="00B9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628D0" w:rsidRDefault="00C628D0" w:rsidP="00C6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D0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ы, номер телефона  (при наличии)</w:t>
      </w:r>
      <w:r w:rsidRPr="00C62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:</w:t>
      </w:r>
    </w:p>
    <w:p w:rsidR="00C628D0" w:rsidRDefault="00C628D0" w:rsidP="00C6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</w:t>
      </w:r>
    </w:p>
    <w:p w:rsidR="00C628D0" w:rsidRDefault="00C628D0" w:rsidP="00C6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_</w:t>
      </w:r>
    </w:p>
    <w:p w:rsidR="00F96170" w:rsidRDefault="00F96170" w:rsidP="00CF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___________________________________________________________</w:t>
      </w:r>
    </w:p>
    <w:p w:rsidR="00CF4029" w:rsidRDefault="00CF4029" w:rsidP="00CF4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4029">
        <w:rPr>
          <w:rFonts w:ascii="Times New Roman" w:eastAsia="Times New Roman" w:hAnsi="Times New Roman" w:cs="Times New Roman"/>
          <w:sz w:val="24"/>
          <w:szCs w:val="24"/>
        </w:rPr>
        <w:t xml:space="preserve">Прошу организовать обучение по образовательным программам дошкольного </w:t>
      </w:r>
      <w:r w:rsidR="00387064" w:rsidRPr="00CF4029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="00387064">
        <w:rPr>
          <w:rFonts w:ascii="Times New Roman" w:eastAsia="Times New Roman" w:hAnsi="Times New Roman" w:cs="Times New Roman"/>
          <w:sz w:val="24"/>
          <w:szCs w:val="24"/>
        </w:rPr>
        <w:t>ания</w:t>
      </w:r>
      <w:r w:rsidR="00387064" w:rsidRPr="00CF4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0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4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4029" w:rsidRDefault="00CF4029" w:rsidP="00CF4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029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029">
        <w:rPr>
          <w:rFonts w:ascii="Times New Roman" w:eastAsia="Times New Roman" w:hAnsi="Times New Roman" w:cs="Times New Roman"/>
          <w:sz w:val="24"/>
          <w:szCs w:val="24"/>
        </w:rPr>
        <w:t>языке, родной язык из числа языков народов России - ________________.</w:t>
      </w:r>
    </w:p>
    <w:p w:rsidR="00CF4029" w:rsidRPr="00CF4029" w:rsidRDefault="00CF4029" w:rsidP="00CF4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 дошкольной группы __</w:t>
      </w:r>
      <w:r w:rsidR="00C53BF3">
        <w:rPr>
          <w:rFonts w:ascii="Times New Roman" w:eastAsia="Times New Roman" w:hAnsi="Times New Roman" w:cs="Times New Roman"/>
          <w:sz w:val="24"/>
          <w:szCs w:val="24"/>
          <w:u w:val="single"/>
        </w:rPr>
        <w:t>общеразвивающая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F4029" w:rsidRDefault="00CF4029" w:rsidP="00CF4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пребывания ребенка ____</w:t>
      </w:r>
      <w:r w:rsidRPr="005F760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F4029" w:rsidRPr="00CF4029" w:rsidRDefault="00CF4029" w:rsidP="00CF4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лаемая дата приема на обучение __________________________________________________</w:t>
      </w:r>
    </w:p>
    <w:p w:rsidR="00CF4029" w:rsidRPr="004F2CC6" w:rsidRDefault="00CF4029" w:rsidP="00CF40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F44D6">
        <w:rPr>
          <w:rFonts w:ascii="Times New Roman" w:eastAsia="Times New Roman" w:hAnsi="Times New Roman" w:cs="Times New Roman"/>
          <w:sz w:val="24"/>
          <w:szCs w:val="24"/>
        </w:rPr>
        <w:t xml:space="preserve">«____» _________20___г.                                                             </w:t>
      </w:r>
      <w:r w:rsidRPr="004F2CC6">
        <w:rPr>
          <w:rFonts w:ascii="Times New Roman" w:eastAsia="Times New Roman" w:hAnsi="Times New Roman" w:cs="Times New Roman"/>
        </w:rPr>
        <w:t>__</w:t>
      </w:r>
      <w:r w:rsidR="009E53A7">
        <w:rPr>
          <w:rFonts w:ascii="Times New Roman" w:eastAsia="Times New Roman" w:hAnsi="Times New Roman" w:cs="Times New Roman"/>
        </w:rPr>
        <w:t>_________</w:t>
      </w:r>
      <w:r w:rsidRPr="004F2CC6">
        <w:rPr>
          <w:rFonts w:ascii="Times New Roman" w:eastAsia="Times New Roman" w:hAnsi="Times New Roman" w:cs="Times New Roman"/>
        </w:rPr>
        <w:t>______________</w:t>
      </w:r>
      <w:r w:rsidR="006A2470">
        <w:rPr>
          <w:rFonts w:ascii="Times New Roman" w:eastAsia="Times New Roman" w:hAnsi="Times New Roman" w:cs="Times New Roman"/>
        </w:rPr>
        <w:t>____</w:t>
      </w:r>
      <w:r w:rsidRPr="004F2CC6">
        <w:rPr>
          <w:rFonts w:ascii="Times New Roman" w:eastAsia="Times New Roman" w:hAnsi="Times New Roman" w:cs="Times New Roman"/>
        </w:rPr>
        <w:t>__</w:t>
      </w:r>
    </w:p>
    <w:p w:rsidR="00CF4029" w:rsidRDefault="00CF4029" w:rsidP="00CF40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594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9168A7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95941">
        <w:rPr>
          <w:rFonts w:ascii="Times New Roman" w:hAnsi="Times New Roman" w:cs="Times New Roman"/>
          <w:sz w:val="18"/>
          <w:szCs w:val="18"/>
        </w:rPr>
        <w:t>(подпись, расшифровка)</w:t>
      </w:r>
    </w:p>
    <w:p w:rsidR="00387064" w:rsidRDefault="00387064" w:rsidP="005E64C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личие права на специальные меры поддержки (гарантии) отдельных категорий граждан и их семей ________________________________________________________________________________</w:t>
      </w:r>
    </w:p>
    <w:p w:rsidR="005E64C6" w:rsidRPr="00D55A56" w:rsidRDefault="005E64C6" w:rsidP="005E64C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55A56">
        <w:rPr>
          <w:rFonts w:ascii="Times New Roman" w:hAnsi="Times New Roman" w:cs="Times New Roman"/>
        </w:rPr>
        <w:t>С Уставом образовательного учреждения, лицензией на осуществление образов</w:t>
      </w:r>
      <w:r>
        <w:rPr>
          <w:rFonts w:ascii="Times New Roman" w:hAnsi="Times New Roman" w:cs="Times New Roman"/>
        </w:rPr>
        <w:t>ательной деятельности,</w:t>
      </w:r>
      <w:r w:rsidRPr="00D55A56">
        <w:rPr>
          <w:rFonts w:ascii="Times New Roman" w:hAnsi="Times New Roman" w:cs="Times New Roman"/>
        </w:rPr>
        <w:t xml:space="preserve"> образовательными программами, реализуемыми в </w:t>
      </w:r>
      <w:r w:rsidR="00C53BF3">
        <w:rPr>
          <w:rFonts w:ascii="Times New Roman" w:hAnsi="Times New Roman" w:cs="Times New Roman"/>
        </w:rPr>
        <w:t>МАДОУ ДС №2</w:t>
      </w:r>
      <w:r w:rsidRPr="00D55A56">
        <w:rPr>
          <w:rFonts w:ascii="Times New Roman" w:hAnsi="Times New Roman" w:cs="Times New Roman"/>
        </w:rPr>
        <w:t xml:space="preserve">, и другими документами, регламентирующими организацию и осуществление образовательной деятельности, </w:t>
      </w:r>
      <w:r>
        <w:rPr>
          <w:rFonts w:ascii="Times New Roman" w:hAnsi="Times New Roman" w:cs="Times New Roman"/>
        </w:rPr>
        <w:t xml:space="preserve">права и обязанности воспитанников, </w:t>
      </w:r>
      <w:r w:rsidRPr="00D55A56">
        <w:rPr>
          <w:rFonts w:ascii="Times New Roman" w:hAnsi="Times New Roman" w:cs="Times New Roman"/>
        </w:rPr>
        <w:t>ознакомлен (а).</w:t>
      </w:r>
    </w:p>
    <w:p w:rsidR="005E64C6" w:rsidRDefault="005E64C6" w:rsidP="005E6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4D6">
        <w:rPr>
          <w:rFonts w:ascii="Times New Roman" w:hAnsi="Times New Roman" w:cs="Times New Roman"/>
          <w:sz w:val="24"/>
          <w:szCs w:val="24"/>
        </w:rPr>
        <w:t xml:space="preserve">«____» _________20___г.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E53A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A247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E64C6" w:rsidRDefault="005E64C6" w:rsidP="005E6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594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(подпись</w:t>
      </w:r>
      <w:r w:rsidR="006A2470">
        <w:rPr>
          <w:rFonts w:ascii="Times New Roman" w:hAnsi="Times New Roman" w:cs="Times New Roman"/>
          <w:sz w:val="18"/>
          <w:szCs w:val="18"/>
        </w:rPr>
        <w:t>,</w:t>
      </w:r>
      <w:r w:rsidR="006A2470" w:rsidRPr="006A2470">
        <w:rPr>
          <w:rFonts w:ascii="Times New Roman" w:hAnsi="Times New Roman" w:cs="Times New Roman"/>
          <w:sz w:val="18"/>
          <w:szCs w:val="18"/>
        </w:rPr>
        <w:t xml:space="preserve"> </w:t>
      </w:r>
      <w:r w:rsidR="006A2470" w:rsidRPr="00B95941">
        <w:rPr>
          <w:rFonts w:ascii="Times New Roman" w:hAnsi="Times New Roman" w:cs="Times New Roman"/>
          <w:sz w:val="18"/>
          <w:szCs w:val="18"/>
        </w:rPr>
        <w:t>расшифровка</w:t>
      </w:r>
      <w:r w:rsidRPr="00B95941">
        <w:rPr>
          <w:rFonts w:ascii="Times New Roman" w:hAnsi="Times New Roman" w:cs="Times New Roman"/>
          <w:sz w:val="18"/>
          <w:szCs w:val="18"/>
        </w:rPr>
        <w:t>)</w:t>
      </w:r>
    </w:p>
    <w:p w:rsidR="0092564F" w:rsidRPr="00AF44D6" w:rsidRDefault="0092564F" w:rsidP="0092564F">
      <w:pPr>
        <w:spacing w:line="240" w:lineRule="auto"/>
        <w:contextualSpacing/>
        <w:rPr>
          <w:rFonts w:ascii="Times New Roman" w:hAnsi="Times New Roman" w:cs="Times New Roman"/>
        </w:rPr>
      </w:pPr>
      <w:r w:rsidRPr="00AF44D6">
        <w:rPr>
          <w:rFonts w:ascii="Times New Roman" w:hAnsi="Times New Roman" w:cs="Times New Roman"/>
        </w:rPr>
        <w:t>Согласие на обработку  персональных данных:</w:t>
      </w:r>
    </w:p>
    <w:p w:rsidR="0092564F" w:rsidRPr="00D55A56" w:rsidRDefault="0092564F" w:rsidP="009D766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55A56">
        <w:rPr>
          <w:rFonts w:ascii="Times New Roman" w:hAnsi="Times New Roman" w:cs="Times New Roman"/>
        </w:rPr>
        <w:t xml:space="preserve">Настоящим во исполнение требований Федерального закона «О персональных данных» </w:t>
      </w:r>
      <w:r w:rsidR="009D766B" w:rsidRPr="00D55A56">
        <w:rPr>
          <w:rFonts w:ascii="Times New Roman" w:hAnsi="Times New Roman" w:cs="Times New Roman"/>
        </w:rPr>
        <w:t xml:space="preserve"> </w:t>
      </w:r>
      <w:r w:rsidRPr="00D55A56">
        <w:rPr>
          <w:rFonts w:ascii="Times New Roman" w:hAnsi="Times New Roman" w:cs="Times New Roman"/>
        </w:rPr>
        <w:t>№ 152-ФЗ от 27.07.2006</w:t>
      </w:r>
      <w:r w:rsidR="009D766B" w:rsidRPr="00D55A56">
        <w:rPr>
          <w:rFonts w:ascii="Times New Roman" w:hAnsi="Times New Roman" w:cs="Times New Roman"/>
        </w:rPr>
        <w:t xml:space="preserve"> </w:t>
      </w:r>
      <w:r w:rsidRPr="00D55A56">
        <w:rPr>
          <w:rFonts w:ascii="Times New Roman" w:hAnsi="Times New Roman" w:cs="Times New Roman"/>
        </w:rPr>
        <w:t>г., я ____________________________________________________</w:t>
      </w:r>
      <w:r w:rsidR="000B19EE">
        <w:rPr>
          <w:rFonts w:ascii="Times New Roman" w:hAnsi="Times New Roman" w:cs="Times New Roman"/>
        </w:rPr>
        <w:t>_______________________</w:t>
      </w:r>
      <w:r w:rsidRPr="00D55A56">
        <w:rPr>
          <w:rFonts w:ascii="Times New Roman" w:hAnsi="Times New Roman" w:cs="Times New Roman"/>
        </w:rPr>
        <w:t>,</w:t>
      </w:r>
    </w:p>
    <w:p w:rsidR="0092564F" w:rsidRPr="00D55A56" w:rsidRDefault="000B19EE" w:rsidP="0092564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вое согласие</w:t>
      </w:r>
      <w:r w:rsidR="0092564F" w:rsidRPr="00D55A56">
        <w:rPr>
          <w:rFonts w:ascii="Times New Roman" w:hAnsi="Times New Roman" w:cs="Times New Roman"/>
        </w:rPr>
        <w:t xml:space="preserve"> на обработку моих персональн</w:t>
      </w:r>
      <w:r>
        <w:rPr>
          <w:rFonts w:ascii="Times New Roman" w:hAnsi="Times New Roman" w:cs="Times New Roman"/>
        </w:rPr>
        <w:t>ых данных, данных моего ребенка</w:t>
      </w:r>
      <w:r w:rsidR="0092564F" w:rsidRPr="00D55A56">
        <w:rPr>
          <w:rFonts w:ascii="Times New Roman" w:hAnsi="Times New Roman" w:cs="Times New Roman"/>
        </w:rPr>
        <w:t xml:space="preserve"> в целях информационного  обеспечения  для формирования  общедоступных  источников  персональных данных  (книг движения, информации в СМИ и на сайте организации), включая  выполнение  действий по выбору, систематизации, накоплению, хранению, уточнению (обновлению, изменению), распространению (в том числе передаче) и уточнению персональных данных моего ребенка, входящих в следующий перечень общедоступных сведений: ФИО, номер телефона, адрес, в том числе электронной почты, занятости в кружках и т.д., иные сведения, специально предоставленные для размещения в общедоступных источниках персональных данных. Настоящие  согласие выдано без ограничения срока его действия. Я оставляю за соб</w:t>
      </w:r>
      <w:r w:rsidR="00E5689E" w:rsidRPr="00D55A56">
        <w:rPr>
          <w:rFonts w:ascii="Times New Roman" w:hAnsi="Times New Roman" w:cs="Times New Roman"/>
        </w:rPr>
        <w:t>ой право отозвать свое согласие</w:t>
      </w:r>
      <w:r w:rsidR="0092564F" w:rsidRPr="00D55A56">
        <w:rPr>
          <w:rFonts w:ascii="Times New Roman" w:hAnsi="Times New Roman" w:cs="Times New Roman"/>
        </w:rPr>
        <w:t xml:space="preserve"> посредством составления соответствующего письменного документа, который может быть направлен мной в адрес </w:t>
      </w:r>
      <w:r w:rsidR="0093635C">
        <w:rPr>
          <w:rFonts w:ascii="Times New Roman" w:hAnsi="Times New Roman" w:cs="Times New Roman"/>
        </w:rPr>
        <w:t>МАДОУ ДС №2</w:t>
      </w:r>
      <w:r w:rsidRPr="00D55A56">
        <w:rPr>
          <w:rFonts w:ascii="Times New Roman" w:hAnsi="Times New Roman" w:cs="Times New Roman"/>
        </w:rPr>
        <w:t xml:space="preserve">, </w:t>
      </w:r>
      <w:r w:rsidR="0092564F" w:rsidRPr="00D55A56">
        <w:rPr>
          <w:rFonts w:ascii="Times New Roman" w:hAnsi="Times New Roman" w:cs="Times New Roman"/>
        </w:rPr>
        <w:t>по почте заказным письмом с уведомлением.</w:t>
      </w:r>
    </w:p>
    <w:p w:rsidR="000445A9" w:rsidRPr="00D55A56" w:rsidRDefault="000445A9" w:rsidP="000445A9">
      <w:pPr>
        <w:spacing w:after="0" w:line="240" w:lineRule="auto"/>
        <w:rPr>
          <w:rFonts w:ascii="Times New Roman" w:hAnsi="Times New Roman" w:cs="Times New Roman"/>
        </w:rPr>
      </w:pPr>
      <w:r w:rsidRPr="00AF44D6">
        <w:rPr>
          <w:rFonts w:ascii="Times New Roman" w:hAnsi="Times New Roman" w:cs="Times New Roman"/>
          <w:sz w:val="24"/>
          <w:szCs w:val="24"/>
        </w:rPr>
        <w:t xml:space="preserve">«____» _________20___г.                                                         </w:t>
      </w:r>
      <w:r w:rsidR="00D55A56" w:rsidRPr="00AF44D6">
        <w:rPr>
          <w:rFonts w:ascii="Times New Roman" w:hAnsi="Times New Roman" w:cs="Times New Roman"/>
          <w:sz w:val="24"/>
          <w:szCs w:val="24"/>
        </w:rPr>
        <w:t xml:space="preserve">        </w:t>
      </w:r>
      <w:r w:rsidR="004271BD">
        <w:rPr>
          <w:rFonts w:ascii="Times New Roman" w:hAnsi="Times New Roman" w:cs="Times New Roman"/>
        </w:rPr>
        <w:t>__________</w:t>
      </w:r>
      <w:r w:rsidRPr="00D55A56">
        <w:rPr>
          <w:rFonts w:ascii="Times New Roman" w:hAnsi="Times New Roman" w:cs="Times New Roman"/>
        </w:rPr>
        <w:t>_______________</w:t>
      </w:r>
      <w:r w:rsidR="006A2470">
        <w:rPr>
          <w:rFonts w:ascii="Times New Roman" w:hAnsi="Times New Roman" w:cs="Times New Roman"/>
        </w:rPr>
        <w:t>____</w:t>
      </w:r>
    </w:p>
    <w:p w:rsidR="000445A9" w:rsidRPr="000445A9" w:rsidRDefault="000445A9" w:rsidP="000445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45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2505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445A9">
        <w:rPr>
          <w:rFonts w:ascii="Times New Roman" w:hAnsi="Times New Roman" w:cs="Times New Roman"/>
          <w:sz w:val="18"/>
          <w:szCs w:val="18"/>
        </w:rPr>
        <w:t xml:space="preserve"> (подпись</w:t>
      </w:r>
      <w:r w:rsidR="006A2470">
        <w:rPr>
          <w:rFonts w:ascii="Times New Roman" w:hAnsi="Times New Roman" w:cs="Times New Roman"/>
          <w:sz w:val="18"/>
          <w:szCs w:val="18"/>
        </w:rPr>
        <w:t xml:space="preserve">, </w:t>
      </w:r>
      <w:r w:rsidR="006A2470" w:rsidRPr="00B95941">
        <w:rPr>
          <w:rFonts w:ascii="Times New Roman" w:hAnsi="Times New Roman" w:cs="Times New Roman"/>
          <w:sz w:val="18"/>
          <w:szCs w:val="18"/>
        </w:rPr>
        <w:t>расшифровка</w:t>
      </w:r>
      <w:r w:rsidRPr="000445A9">
        <w:rPr>
          <w:rFonts w:ascii="Times New Roman" w:hAnsi="Times New Roman" w:cs="Times New Roman"/>
          <w:sz w:val="18"/>
          <w:szCs w:val="18"/>
        </w:rPr>
        <w:t>)</w:t>
      </w:r>
    </w:p>
    <w:sectPr w:rsidR="000445A9" w:rsidRPr="000445A9" w:rsidSect="00387064">
      <w:pgSz w:w="11906" w:h="16838"/>
      <w:pgMar w:top="142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114"/>
    <w:rsid w:val="000445A9"/>
    <w:rsid w:val="000B19EE"/>
    <w:rsid w:val="00212C89"/>
    <w:rsid w:val="00250534"/>
    <w:rsid w:val="00290041"/>
    <w:rsid w:val="002B226D"/>
    <w:rsid w:val="00305319"/>
    <w:rsid w:val="00373E70"/>
    <w:rsid w:val="00387064"/>
    <w:rsid w:val="003E6114"/>
    <w:rsid w:val="0040792A"/>
    <w:rsid w:val="004271BD"/>
    <w:rsid w:val="00451269"/>
    <w:rsid w:val="004F2CC6"/>
    <w:rsid w:val="005E64C6"/>
    <w:rsid w:val="005F760D"/>
    <w:rsid w:val="00646494"/>
    <w:rsid w:val="006A2470"/>
    <w:rsid w:val="006B6FF0"/>
    <w:rsid w:val="00703D2F"/>
    <w:rsid w:val="00794A03"/>
    <w:rsid w:val="007950CC"/>
    <w:rsid w:val="009168A7"/>
    <w:rsid w:val="0092564F"/>
    <w:rsid w:val="00927CC5"/>
    <w:rsid w:val="0093635C"/>
    <w:rsid w:val="00987DE7"/>
    <w:rsid w:val="009D4E41"/>
    <w:rsid w:val="009D766B"/>
    <w:rsid w:val="009E53A7"/>
    <w:rsid w:val="00A760CE"/>
    <w:rsid w:val="00AF44D6"/>
    <w:rsid w:val="00B5355D"/>
    <w:rsid w:val="00B64788"/>
    <w:rsid w:val="00B95941"/>
    <w:rsid w:val="00C53BF3"/>
    <w:rsid w:val="00C628D0"/>
    <w:rsid w:val="00C63B16"/>
    <w:rsid w:val="00CA7DC4"/>
    <w:rsid w:val="00CF4029"/>
    <w:rsid w:val="00D13578"/>
    <w:rsid w:val="00D55A56"/>
    <w:rsid w:val="00D82FDE"/>
    <w:rsid w:val="00E35A39"/>
    <w:rsid w:val="00E5689E"/>
    <w:rsid w:val="00F96170"/>
    <w:rsid w:val="00F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A50E"/>
  <w15:docId w15:val="{FB306BE9-9A59-4AF5-82F4-1A87D451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C661-0560-4C56-BF3B-7046A54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2</cp:revision>
  <cp:lastPrinted>2022-02-15T06:49:00Z</cp:lastPrinted>
  <dcterms:created xsi:type="dcterms:W3CDTF">2017-07-14T04:28:00Z</dcterms:created>
  <dcterms:modified xsi:type="dcterms:W3CDTF">2026-03-03T05:32:00Z</dcterms:modified>
</cp:coreProperties>
</file>